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56" w:rsidRDefault="00014C56" w:rsidP="00014C56">
      <w:pPr>
        <w:pStyle w:val="a3"/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口座振込（変更）依頼書（兼　受領委任状）</w:t>
      </w:r>
    </w:p>
    <w:p w:rsidR="00014C56" w:rsidRDefault="00014C56" w:rsidP="00014C56">
      <w:pPr>
        <w:pStyle w:val="a3"/>
        <w:spacing w:line="160" w:lineRule="exact"/>
        <w:rPr>
          <w:rFonts w:ascii="ＭＳ ゴシック" w:eastAsia="ＭＳ ゴシック" w:hAnsi="ＭＳ ゴシック"/>
          <w:sz w:val="20"/>
          <w:szCs w:val="20"/>
          <w:lang w:eastAsia="zh-TW"/>
        </w:rPr>
      </w:pPr>
    </w:p>
    <w:p w:rsidR="00014C56" w:rsidRDefault="00014C56" w:rsidP="00014C56">
      <w:pPr>
        <w:pStyle w:val="a3"/>
        <w:spacing w:line="240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>殿</w:t>
      </w:r>
    </w:p>
    <w:p w:rsidR="00014C56" w:rsidRDefault="00014C56" w:rsidP="00014C56">
      <w:pPr>
        <w:pStyle w:val="a3"/>
        <w:spacing w:line="160" w:lineRule="exact"/>
        <w:rPr>
          <w:rFonts w:ascii="ＭＳ ゴシック" w:eastAsia="ＭＳ ゴシック" w:hAnsi="ＭＳ ゴシック"/>
          <w:sz w:val="20"/>
          <w:szCs w:val="20"/>
        </w:rPr>
      </w:pPr>
    </w:p>
    <w:p w:rsidR="00014C56" w:rsidRDefault="00014C56" w:rsidP="00014C56">
      <w:pPr>
        <w:pStyle w:val="a3"/>
        <w:spacing w:line="240" w:lineRule="auto"/>
        <w:ind w:firstLineChars="100" w:firstLine="19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下の口座に、次に掲げる地域生活支援事業の振込を依頼します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584"/>
        <w:gridCol w:w="886"/>
        <w:gridCol w:w="525"/>
        <w:gridCol w:w="840"/>
        <w:gridCol w:w="482"/>
      </w:tblGrid>
      <w:tr w:rsidR="00014C56" w:rsidTr="00D041F9">
        <w:trPr>
          <w:jc w:val="right"/>
        </w:trPr>
        <w:tc>
          <w:tcPr>
            <w:tcW w:w="1772" w:type="dxa"/>
            <w:shd w:val="clear" w:color="auto" w:fill="auto"/>
          </w:tcPr>
          <w:p w:rsidR="007D7577" w:rsidRDefault="007D7577" w:rsidP="007D7577">
            <w:pPr>
              <w:pStyle w:val="a3"/>
              <w:spacing w:line="240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00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86" w:type="dxa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FFF00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840" w:type="dxa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FFF00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:rsidR="00014C56" w:rsidRDefault="00014C56" w:rsidP="00014C56">
      <w:pPr>
        <w:pStyle w:val="a3"/>
        <w:spacing w:line="160" w:lineRule="exac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7D7577" w:rsidRDefault="007D7577" w:rsidP="00014C56">
      <w:pPr>
        <w:pStyle w:val="a3"/>
        <w:spacing w:line="16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250"/>
        <w:gridCol w:w="500"/>
        <w:gridCol w:w="500"/>
        <w:gridCol w:w="500"/>
        <w:gridCol w:w="501"/>
        <w:gridCol w:w="500"/>
        <w:gridCol w:w="500"/>
        <w:gridCol w:w="501"/>
        <w:gridCol w:w="500"/>
        <w:gridCol w:w="500"/>
        <w:gridCol w:w="500"/>
        <w:gridCol w:w="501"/>
        <w:gridCol w:w="500"/>
        <w:gridCol w:w="500"/>
        <w:gridCol w:w="501"/>
        <w:gridCol w:w="500"/>
        <w:gridCol w:w="500"/>
        <w:gridCol w:w="501"/>
      </w:tblGrid>
      <w:tr w:rsidR="00014C56" w:rsidTr="00D041F9">
        <w:trPr>
          <w:cantSplit/>
        </w:trPr>
        <w:tc>
          <w:tcPr>
            <w:tcW w:w="538" w:type="dxa"/>
            <w:vMerge w:val="restart"/>
            <w:shd w:val="clear" w:color="auto" w:fill="FFFF00"/>
            <w:textDirection w:val="tbRlV"/>
            <w:vAlign w:val="center"/>
          </w:tcPr>
          <w:p w:rsidR="00014C56" w:rsidRDefault="00014C56" w:rsidP="00D041F9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（債権者）</w:t>
            </w:r>
          </w:p>
        </w:tc>
        <w:tc>
          <w:tcPr>
            <w:tcW w:w="125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称</w:t>
            </w:r>
          </w:p>
        </w:tc>
        <w:tc>
          <w:tcPr>
            <w:tcW w:w="8505" w:type="dxa"/>
            <w:gridSpan w:val="17"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</w:t>
            </w:r>
          </w:p>
        </w:tc>
        <w:tc>
          <w:tcPr>
            <w:tcW w:w="500" w:type="dxa"/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03" w:type="dxa"/>
            <w:gridSpan w:val="8"/>
            <w:shd w:val="clear" w:color="auto" w:fill="FFFF00"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8505" w:type="dxa"/>
            <w:gridSpan w:val="17"/>
            <w:tcBorders>
              <w:bottom w:val="dashed" w:sz="4" w:space="0" w:color="auto"/>
            </w:tcBorders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17"/>
            <w:tcBorders>
              <w:top w:val="dashed" w:sz="4" w:space="0" w:color="auto"/>
            </w:tcBorders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8505" w:type="dxa"/>
            <w:gridSpan w:val="17"/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印　　　　</w:t>
            </w: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称</w:t>
            </w:r>
          </w:p>
        </w:tc>
        <w:tc>
          <w:tcPr>
            <w:tcW w:w="8505" w:type="dxa"/>
            <w:gridSpan w:val="17"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事業名</w:t>
            </w:r>
          </w:p>
        </w:tc>
        <w:tc>
          <w:tcPr>
            <w:tcW w:w="8505" w:type="dxa"/>
            <w:gridSpan w:val="17"/>
            <w:tcBorders>
              <w:bottom w:val="single" w:sz="4" w:space="0" w:color="auto"/>
            </w:tcBorders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事業名</w:t>
            </w:r>
          </w:p>
        </w:tc>
        <w:tc>
          <w:tcPr>
            <w:tcW w:w="8505" w:type="dxa"/>
            <w:gridSpan w:val="17"/>
          </w:tcPr>
          <w:p w:rsidR="00014C56" w:rsidRDefault="00014C56" w:rsidP="00D041F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14C56" w:rsidRDefault="00014C56" w:rsidP="00014C56">
      <w:pPr>
        <w:pStyle w:val="a3"/>
        <w:spacing w:line="1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10"/>
        <w:gridCol w:w="840"/>
        <w:gridCol w:w="303"/>
        <w:gridCol w:w="197"/>
        <w:gridCol w:w="107"/>
        <w:gridCol w:w="304"/>
        <w:gridCol w:w="89"/>
        <w:gridCol w:w="215"/>
        <w:gridCol w:w="285"/>
        <w:gridCol w:w="18"/>
        <w:gridCol w:w="304"/>
        <w:gridCol w:w="179"/>
        <w:gridCol w:w="125"/>
        <w:gridCol w:w="304"/>
        <w:gridCol w:w="71"/>
        <w:gridCol w:w="232"/>
        <w:gridCol w:w="268"/>
        <w:gridCol w:w="36"/>
        <w:gridCol w:w="304"/>
        <w:gridCol w:w="161"/>
        <w:gridCol w:w="143"/>
        <w:gridCol w:w="303"/>
        <w:gridCol w:w="304"/>
        <w:gridCol w:w="250"/>
        <w:gridCol w:w="54"/>
        <w:gridCol w:w="304"/>
        <w:gridCol w:w="142"/>
        <w:gridCol w:w="161"/>
        <w:gridCol w:w="304"/>
        <w:gridCol w:w="304"/>
        <w:gridCol w:w="232"/>
        <w:gridCol w:w="72"/>
        <w:gridCol w:w="303"/>
        <w:gridCol w:w="125"/>
        <w:gridCol w:w="179"/>
        <w:gridCol w:w="304"/>
        <w:gridCol w:w="18"/>
        <w:gridCol w:w="286"/>
        <w:gridCol w:w="214"/>
        <w:gridCol w:w="89"/>
        <w:gridCol w:w="304"/>
        <w:gridCol w:w="107"/>
        <w:gridCol w:w="197"/>
        <w:gridCol w:w="304"/>
      </w:tblGrid>
      <w:tr w:rsidR="00014C56" w:rsidTr="00D041F9">
        <w:trPr>
          <w:cantSplit/>
        </w:trPr>
        <w:tc>
          <w:tcPr>
            <w:tcW w:w="538" w:type="dxa"/>
            <w:vMerge w:val="restart"/>
            <w:shd w:val="clear" w:color="auto" w:fill="FFFF00"/>
            <w:textDirection w:val="tbRlV"/>
            <w:vAlign w:val="center"/>
          </w:tcPr>
          <w:p w:rsidR="00014C56" w:rsidRDefault="00014C56" w:rsidP="00D041F9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　込　先</w:t>
            </w:r>
          </w:p>
        </w:tc>
        <w:tc>
          <w:tcPr>
            <w:tcW w:w="1250" w:type="dxa"/>
            <w:gridSpan w:val="2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4502" w:type="dxa"/>
            <w:gridSpan w:val="22"/>
            <w:tcBorders>
              <w:right w:val="single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コード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  <w:shd w:val="clear" w:color="auto" w:fill="FFFF00"/>
            <w:textDirection w:val="tbRlV"/>
            <w:vAlign w:val="center"/>
          </w:tcPr>
          <w:p w:rsidR="00014C56" w:rsidRDefault="00014C56" w:rsidP="00D041F9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　舗　名</w:t>
            </w:r>
          </w:p>
        </w:tc>
        <w:tc>
          <w:tcPr>
            <w:tcW w:w="4502" w:type="dxa"/>
            <w:gridSpan w:val="22"/>
            <w:tcBorders>
              <w:right w:val="single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舗コード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  <w:shd w:val="clear" w:color="auto" w:fill="FFFF00"/>
            <w:textDirection w:val="tbRlV"/>
            <w:vAlign w:val="center"/>
          </w:tcPr>
          <w:p w:rsidR="00014C56" w:rsidRDefault="00014C56" w:rsidP="00D041F9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金種別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02" w:type="dxa"/>
            <w:gridSpan w:val="13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00"/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RPr="00A159C0" w:rsidTr="00D041F9">
        <w:trPr>
          <w:cantSplit/>
        </w:trPr>
        <w:tc>
          <w:tcPr>
            <w:tcW w:w="538" w:type="dxa"/>
            <w:vMerge/>
            <w:shd w:val="clear" w:color="auto" w:fill="FFFF00"/>
            <w:textDirection w:val="tbRlV"/>
            <w:vAlign w:val="center"/>
          </w:tcPr>
          <w:p w:rsidR="00014C56" w:rsidRDefault="00014C56" w:rsidP="00D041F9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0" w:type="dxa"/>
            <w:vMerge w:val="restart"/>
            <w:shd w:val="clear" w:color="auto" w:fill="FFFF00"/>
            <w:textDirection w:val="tbRlV"/>
          </w:tcPr>
          <w:p w:rsidR="00014C56" w:rsidRDefault="00014C56" w:rsidP="00D041F9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義人</w:t>
            </w:r>
          </w:p>
        </w:tc>
        <w:tc>
          <w:tcPr>
            <w:tcW w:w="84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303" w:type="dxa"/>
            <w:tcBorders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dashed" w:sz="4" w:space="0" w:color="auto"/>
            </w:tcBorders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4C56" w:rsidTr="00D041F9">
        <w:trPr>
          <w:cantSplit/>
        </w:trPr>
        <w:tc>
          <w:tcPr>
            <w:tcW w:w="538" w:type="dxa"/>
            <w:vMerge/>
            <w:shd w:val="clear" w:color="auto" w:fill="FFFF00"/>
            <w:textDirection w:val="tbRlV"/>
            <w:vAlign w:val="center"/>
          </w:tcPr>
          <w:p w:rsidR="00014C56" w:rsidRDefault="00014C56" w:rsidP="00D041F9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0" w:type="dxa"/>
            <w:vMerge/>
            <w:shd w:val="clear" w:color="auto" w:fill="FFFF00"/>
          </w:tcPr>
          <w:p w:rsidR="00014C56" w:rsidRDefault="00014C56" w:rsidP="00D041F9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00"/>
          </w:tcPr>
          <w:p w:rsidR="00014C56" w:rsidRDefault="00014C56" w:rsidP="00D041F9">
            <w:pPr>
              <w:pStyle w:val="a3"/>
              <w:spacing w:line="324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8505" w:type="dxa"/>
            <w:gridSpan w:val="42"/>
            <w:vAlign w:val="center"/>
          </w:tcPr>
          <w:p w:rsidR="00014C56" w:rsidRDefault="00014C56" w:rsidP="00D041F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14C56" w:rsidRDefault="00014C56" w:rsidP="00014C56">
      <w:pPr>
        <w:pStyle w:val="a3"/>
        <w:spacing w:line="16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102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9404"/>
      </w:tblGrid>
      <w:tr w:rsidR="00014C56" w:rsidTr="00D041F9">
        <w:trPr>
          <w:cantSplit/>
          <w:trHeight w:val="1134"/>
        </w:trPr>
        <w:tc>
          <w:tcPr>
            <w:tcW w:w="886" w:type="dxa"/>
            <w:shd w:val="clear" w:color="auto" w:fill="FFFF00"/>
            <w:textDirection w:val="tbRlV"/>
            <w:vAlign w:val="center"/>
          </w:tcPr>
          <w:p w:rsidR="00014C56" w:rsidRPr="00A159C0" w:rsidRDefault="00014C56" w:rsidP="00D041F9">
            <w:pPr>
              <w:pStyle w:val="a3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9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任状</w:t>
            </w:r>
          </w:p>
        </w:tc>
        <w:tc>
          <w:tcPr>
            <w:tcW w:w="9404" w:type="dxa"/>
          </w:tcPr>
          <w:p w:rsidR="00014C56" w:rsidRPr="00A159C0" w:rsidRDefault="00014C56" w:rsidP="00D041F9">
            <w:pPr>
              <w:pStyle w:val="a3"/>
              <w:spacing w:line="3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9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申請者（債権者）は口座名義人（受任者）に、上記給付費の受領に関する一切の権限を委任します。</w:t>
            </w:r>
          </w:p>
          <w:p w:rsidR="00014C56" w:rsidRPr="00A159C0" w:rsidRDefault="00014C56" w:rsidP="00D041F9">
            <w:pPr>
              <w:pStyle w:val="a3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14C56" w:rsidRPr="00A159C0" w:rsidRDefault="00014C56" w:rsidP="00D041F9">
            <w:pPr>
              <w:pStyle w:val="a3"/>
              <w:spacing w:line="300" w:lineRule="auto"/>
              <w:ind w:firstLineChars="200" w:firstLine="3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9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</w:t>
            </w:r>
          </w:p>
          <w:p w:rsidR="00014C56" w:rsidRPr="00A159C0" w:rsidRDefault="00014C56" w:rsidP="00D041F9">
            <w:pPr>
              <w:pStyle w:val="a3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14C56" w:rsidRDefault="00014C56" w:rsidP="00D041F9">
            <w:pPr>
              <w:pStyle w:val="a3"/>
              <w:spacing w:line="3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9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委任者　　　　　　　　　　　　　　　　　　　　　　　　　　　印</w:t>
            </w:r>
          </w:p>
        </w:tc>
      </w:tr>
    </w:tbl>
    <w:p w:rsidR="00D63887" w:rsidRPr="00014C56" w:rsidRDefault="007D7577" w:rsidP="00B05236">
      <w:pPr>
        <w:pStyle w:val="a3"/>
        <w:spacing w:line="240" w:lineRule="exact"/>
        <w:rPr>
          <w:rFonts w:hint="eastAsia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079CD" wp14:editId="2FFD570F">
                <wp:simplePos x="0" y="0"/>
                <wp:positionH relativeFrom="column">
                  <wp:posOffset>-66675</wp:posOffset>
                </wp:positionH>
                <wp:positionV relativeFrom="paragraph">
                  <wp:posOffset>140970</wp:posOffset>
                </wp:positionV>
                <wp:extent cx="6534150" cy="2057400"/>
                <wp:effectExtent l="10160" t="13335" r="8890" b="571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057400"/>
                        </a:xfrm>
                        <a:prstGeom prst="roundRect">
                          <a:avLst>
                            <a:gd name="adj" fmla="val 12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4C56" w:rsidRDefault="00014C56" w:rsidP="00014C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振込エラー防止のため</w:t>
                            </w:r>
                          </w:p>
                          <w:p w:rsidR="00014C56" w:rsidRDefault="00014C56" w:rsidP="00014C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ここに振込先の　店番号、口座番号、口座名義人フリガナ　がわかる</w:t>
                            </w:r>
                          </w:p>
                          <w:p w:rsidR="00014C56" w:rsidRDefault="00014C56" w:rsidP="00014C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通帳の写しを貼り付けるか、</w:t>
                            </w:r>
                          </w:p>
                          <w:p w:rsidR="00014C56" w:rsidRDefault="00014C56" w:rsidP="00014C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以下に、取引金融機関の確認印を受けてください。</w:t>
                            </w:r>
                          </w:p>
                          <w:p w:rsidR="00014C56" w:rsidRPr="00B65217" w:rsidRDefault="00014C56" w:rsidP="00014C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014C56" w:rsidRDefault="00014C56" w:rsidP="00014C56">
                            <w:pPr>
                              <w:ind w:firstLineChars="2250" w:firstLine="4725"/>
                            </w:pPr>
                            <w:r>
                              <w:rPr>
                                <w:rFonts w:hint="eastAsia"/>
                              </w:rPr>
                              <w:t>上記口座が存在することを確認しました。</w:t>
                            </w:r>
                          </w:p>
                          <w:p w:rsidR="00014C56" w:rsidRDefault="00014C56" w:rsidP="00014C56">
                            <w:pPr>
                              <w:ind w:firstLineChars="2250" w:firstLine="4725"/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金融機関名　　　　　　　　　　　　　　　　確認印</w:t>
                            </w:r>
                          </w:p>
                          <w:p w:rsidR="00014C56" w:rsidRDefault="00014C56" w:rsidP="00014C56">
                            <w:pPr>
                              <w:ind w:firstLineChars="2250" w:firstLine="4725"/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確認年月日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079CD" id="角丸四角形 1" o:spid="_x0000_s1026" style="position:absolute;left:0;text-align:left;margin-left:-5.25pt;margin-top:11.1pt;width:514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">
                <v:textbox inset="5.85pt,.7pt,5.85pt,.7pt">
                  <w:txbxContent>
                    <w:p w:rsidR="00014C56" w:rsidRDefault="00014C56" w:rsidP="00014C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振込エラー防止のため</w:t>
                      </w:r>
                    </w:p>
                    <w:p w:rsidR="00014C56" w:rsidRDefault="00014C56" w:rsidP="00014C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ここに振込先の　店番号、口座番号、口座名義人フリガナ　がわかる</w:t>
                      </w:r>
                    </w:p>
                    <w:p w:rsidR="00014C56" w:rsidRDefault="00014C56" w:rsidP="00014C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通帳の写しを貼り付けるか、</w:t>
                      </w:r>
                    </w:p>
                    <w:p w:rsidR="00014C56" w:rsidRDefault="00014C56" w:rsidP="00014C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以下に、取引金融機関の確認印を受けてください。</w:t>
                      </w:r>
                    </w:p>
                    <w:p w:rsidR="00014C56" w:rsidRPr="00B65217" w:rsidRDefault="00014C56" w:rsidP="00014C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014C56" w:rsidRDefault="00014C56" w:rsidP="00014C56">
                      <w:pPr>
                        <w:ind w:firstLineChars="2250" w:firstLine="4725"/>
                      </w:pPr>
                      <w:r>
                        <w:rPr>
                          <w:rFonts w:hint="eastAsia"/>
                        </w:rPr>
                        <w:t>上記口座が存在することを確認しました。</w:t>
                      </w:r>
                    </w:p>
                    <w:p w:rsidR="00014C56" w:rsidRDefault="00014C56" w:rsidP="00014C56">
                      <w:pPr>
                        <w:ind w:firstLineChars="2250" w:firstLine="4725"/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金融機関名　　　　　　　　　　　　　　　　確認印</w:t>
                      </w:r>
                    </w:p>
                    <w:p w:rsidR="00014C56" w:rsidRDefault="00014C56" w:rsidP="00014C56">
                      <w:pPr>
                        <w:ind w:firstLineChars="2250" w:firstLine="4725"/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確認年月日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63887" w:rsidRPr="00014C56" w:rsidSect="00014C5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77" w:rsidRDefault="007D7577" w:rsidP="007D7577">
      <w:r>
        <w:separator/>
      </w:r>
    </w:p>
  </w:endnote>
  <w:endnote w:type="continuationSeparator" w:id="0">
    <w:p w:rsidR="007D7577" w:rsidRDefault="007D7577" w:rsidP="007D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77" w:rsidRDefault="007D7577" w:rsidP="007D7577">
      <w:r>
        <w:separator/>
      </w:r>
    </w:p>
  </w:footnote>
  <w:footnote w:type="continuationSeparator" w:id="0">
    <w:p w:rsidR="007D7577" w:rsidRDefault="007D7577" w:rsidP="007D7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56"/>
    <w:rsid w:val="00014C56"/>
    <w:rsid w:val="007D7577"/>
    <w:rsid w:val="00B05236"/>
    <w:rsid w:val="00D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83504"/>
  <w15:chartTrackingRefBased/>
  <w15:docId w15:val="{D3540E9C-2EB5-4B34-9E14-400B5876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4C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D75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57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D75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57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ADF9-D19F-4809-B99F-C3F096D6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瀧　輝一</dc:creator>
  <cp:keywords/>
  <dc:description/>
  <cp:lastModifiedBy>羽瀧　輝一</cp:lastModifiedBy>
  <cp:revision>2</cp:revision>
  <dcterms:created xsi:type="dcterms:W3CDTF">2021-12-15T06:41:00Z</dcterms:created>
  <dcterms:modified xsi:type="dcterms:W3CDTF">2021-12-28T00:33:00Z</dcterms:modified>
</cp:coreProperties>
</file>